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9E3">
        <w:rPr>
          <w:color w:val="000000"/>
        </w:rPr>
        <w:t>Bydgoszcz, 30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7C7FEF" w:rsidRPr="00D02230" w:rsidRDefault="00882095" w:rsidP="00890D1C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Zapytaj eksperta, </w:t>
      </w:r>
      <w:r w:rsidR="00767533">
        <w:rPr>
          <w:rFonts w:asciiTheme="minorHAnsi" w:hAnsiTheme="minorHAnsi"/>
          <w:b/>
          <w:sz w:val="20"/>
        </w:rPr>
        <w:t>jak zrobić korekty dokumentów rozliczeniowych</w:t>
      </w:r>
    </w:p>
    <w:p w:rsidR="008F1F01" w:rsidRPr="00D02230" w:rsidRDefault="008F1F01" w:rsidP="00890D1C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7A5BF5" w:rsidRPr="00D02230" w:rsidRDefault="00896009" w:rsidP="00D02230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896009">
        <w:rPr>
          <w:rFonts w:asciiTheme="minorHAnsi" w:hAnsiTheme="minorHAnsi"/>
          <w:sz w:val="20"/>
        </w:rPr>
        <w:t xml:space="preserve">Zasady poprawnego wypełniania i korygowania dokumentów rozliczeniowych, to temat najbliższego </w:t>
      </w:r>
      <w:r>
        <w:rPr>
          <w:rFonts w:asciiTheme="minorHAnsi" w:hAnsiTheme="minorHAnsi"/>
          <w:sz w:val="20"/>
        </w:rPr>
        <w:t xml:space="preserve">dyżuru telefonicznego organizowanego </w:t>
      </w:r>
      <w:r w:rsidRPr="00896009">
        <w:rPr>
          <w:rFonts w:asciiTheme="minorHAnsi" w:hAnsiTheme="minorHAnsi"/>
          <w:sz w:val="20"/>
        </w:rPr>
        <w:t>przez</w:t>
      </w:r>
      <w:r>
        <w:rPr>
          <w:rFonts w:asciiTheme="minorHAnsi" w:hAnsiTheme="minorHAnsi"/>
          <w:sz w:val="20"/>
        </w:rPr>
        <w:t xml:space="preserve"> toruński </w:t>
      </w:r>
      <w:r w:rsidRPr="00896009">
        <w:rPr>
          <w:rFonts w:asciiTheme="minorHAnsi" w:hAnsiTheme="minorHAnsi"/>
          <w:sz w:val="20"/>
        </w:rPr>
        <w:t xml:space="preserve"> oddział ZUS.</w:t>
      </w:r>
      <w:r>
        <w:rPr>
          <w:rFonts w:asciiTheme="minorHAnsi" w:hAnsiTheme="minorHAnsi"/>
          <w:sz w:val="20"/>
        </w:rPr>
        <w:t xml:space="preserve"> Odbędzie on </w:t>
      </w:r>
      <w:r w:rsidRPr="00661DAB">
        <w:rPr>
          <w:rFonts w:asciiTheme="minorHAnsi" w:hAnsiTheme="minorHAnsi"/>
          <w:b/>
          <w:sz w:val="20"/>
        </w:rPr>
        <w:t>7 stycznia</w:t>
      </w:r>
      <w:r>
        <w:rPr>
          <w:rFonts w:asciiTheme="minorHAnsi" w:hAnsiTheme="minorHAnsi"/>
          <w:sz w:val="20"/>
        </w:rPr>
        <w:t xml:space="preserve">  </w:t>
      </w:r>
      <w:r w:rsidRPr="00896009">
        <w:rPr>
          <w:rFonts w:asciiTheme="minorHAnsi" w:hAnsiTheme="minorHAnsi"/>
          <w:sz w:val="20"/>
        </w:rPr>
        <w:t xml:space="preserve">w godzinach od 09.00 do 11.00 pod numerem telefonu </w:t>
      </w:r>
      <w:r w:rsidRPr="00661DAB">
        <w:rPr>
          <w:rFonts w:asciiTheme="minorHAnsi" w:hAnsiTheme="minorHAnsi"/>
          <w:b/>
          <w:sz w:val="20"/>
        </w:rPr>
        <w:t>56 610 94 42</w:t>
      </w:r>
      <w:r w:rsidRPr="00896009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7A5BF5" w:rsidRPr="00D02230">
        <w:rPr>
          <w:color w:val="auto"/>
          <w:sz w:val="20"/>
        </w:rPr>
        <w:t>- informuje Krystyna Michałek, rzecznik regionalny ZUS województwa kujawsko-pomorskiego.</w:t>
      </w:r>
    </w:p>
    <w:p w:rsidR="007A5BF5" w:rsidRDefault="007A5BF5" w:rsidP="00EC6FB5">
      <w:pPr>
        <w:pStyle w:val="Jednostka"/>
        <w:jc w:val="both"/>
        <w:rPr>
          <w:rFonts w:asciiTheme="minorHAnsi" w:hAnsiTheme="minorHAnsi"/>
          <w:color w:val="auto"/>
        </w:rPr>
      </w:pPr>
    </w:p>
    <w:p w:rsidR="001470F4" w:rsidRPr="006D3920" w:rsidRDefault="001470F4" w:rsidP="00410B06">
      <w:pPr>
        <w:pStyle w:val="Jednostka"/>
        <w:jc w:val="both"/>
        <w:rPr>
          <w:rFonts w:asciiTheme="minorHAnsi" w:hAnsiTheme="minorHAnsi"/>
          <w:color w:val="auto"/>
        </w:rPr>
      </w:pPr>
    </w:p>
    <w:p w:rsidR="00DC11F1" w:rsidRDefault="00DC11F1" w:rsidP="0050459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Pr="0050459E" w:rsidRDefault="004B3AF8" w:rsidP="004B3AF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  <w:bookmarkStart w:id="0" w:name="_GoBack"/>
      <w:bookmarkEnd w:id="0"/>
    </w:p>
    <w:p w:rsidR="00CA6240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Pr="0050459E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19" w:rsidRDefault="00501719">
      <w:pPr>
        <w:spacing w:before="0" w:after="0"/>
      </w:pPr>
      <w:r>
        <w:separator/>
      </w:r>
    </w:p>
  </w:endnote>
  <w:endnote w:type="continuationSeparator" w:id="0">
    <w:p w:rsidR="00501719" w:rsidRDefault="005017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A5BF5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501719">
      <w:fldChar w:fldCharType="begin"/>
    </w:r>
    <w:r w:rsidR="00501719">
      <w:instrText xml:space="preserve"> NUMPAGES  \* MERGEFORMAT </w:instrText>
    </w:r>
    <w:r w:rsidR="00501719">
      <w:fldChar w:fldCharType="separate"/>
    </w:r>
    <w:r w:rsidR="007A5BF5" w:rsidRPr="007A5BF5">
      <w:rPr>
        <w:rStyle w:val="StopkastronyZnak"/>
        <w:noProof/>
      </w:rPr>
      <w:t>2</w:t>
    </w:r>
    <w:r w:rsidR="00501719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19" w:rsidRDefault="00501719">
      <w:pPr>
        <w:spacing w:before="0" w:after="0"/>
      </w:pPr>
      <w:r>
        <w:separator/>
      </w:r>
    </w:p>
  </w:footnote>
  <w:footnote w:type="continuationSeparator" w:id="0">
    <w:p w:rsidR="00501719" w:rsidRDefault="005017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50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59FC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1B72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2AC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0C0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0B06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369B3"/>
    <w:rsid w:val="00440237"/>
    <w:rsid w:val="00443134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BF"/>
    <w:rsid w:val="004601C0"/>
    <w:rsid w:val="00463050"/>
    <w:rsid w:val="00465E95"/>
    <w:rsid w:val="004666C6"/>
    <w:rsid w:val="004669D7"/>
    <w:rsid w:val="00466F49"/>
    <w:rsid w:val="00466FB1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171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768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3FF"/>
    <w:rsid w:val="005F4E17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1DAB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D3920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533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505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5BF5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1460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2095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009"/>
    <w:rsid w:val="008964D7"/>
    <w:rsid w:val="008965A1"/>
    <w:rsid w:val="00896DEF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19E6"/>
    <w:rsid w:val="008B2009"/>
    <w:rsid w:val="008B2D6B"/>
    <w:rsid w:val="008B467C"/>
    <w:rsid w:val="008B467F"/>
    <w:rsid w:val="008B503C"/>
    <w:rsid w:val="008B7CBF"/>
    <w:rsid w:val="008C06C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1F01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C0089"/>
    <w:rsid w:val="009C06DE"/>
    <w:rsid w:val="009C1135"/>
    <w:rsid w:val="009C1D1C"/>
    <w:rsid w:val="009C1EBD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3DC7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1E9B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230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396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B7528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44F5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A3B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49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2A6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1FEA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681B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7B71-EBDF-4AC3-8868-F7A2865E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6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51</cp:revision>
  <cp:lastPrinted>2020-12-29T12:59:00Z</cp:lastPrinted>
  <dcterms:created xsi:type="dcterms:W3CDTF">2020-05-25T13:06:00Z</dcterms:created>
  <dcterms:modified xsi:type="dcterms:W3CDTF">2020-12-30T16:28:00Z</dcterms:modified>
</cp:coreProperties>
</file>